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8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9001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 JORGE VDA ARICAPOR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OLIVA TOLOZA MARTIN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399142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LMA MARCELA MARTINEZ TOLOZ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43339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RGE ALEXANDER MARTINEZ TOLOZ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358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WILMER EDUARDO MARTINEZ TOLOZ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3862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INO SIMON MARTINEZ TOLOZ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5357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ISON ARIOLFO MARTINEZ TOLOZ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6734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ESTOR HUMBERTO MARTINEZ TOLOZ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860825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WILSON MARTINEZ MO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942338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HON LUIS EDUARDO MARTINEZ MO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957403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5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5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65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